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204D" w14:textId="77777777" w:rsidR="00DA28AB" w:rsidRDefault="00DA28AB" w:rsidP="00DA28AB">
      <w:pPr>
        <w:pStyle w:val="Standard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łącznik nr 1 do SOP – 006/PAT</w:t>
      </w:r>
    </w:p>
    <w:p w14:paraId="6643EC0F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56C3E8B2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Numer wniosku nadany w Zakładzie Patomorfologii ............................</w:t>
      </w:r>
    </w:p>
    <w:p w14:paraId="34C2C80F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F81C7A9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........................................................                                           </w:t>
      </w:r>
    </w:p>
    <w:p w14:paraId="20D55A90" w14:textId="1CB2854B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  Pieczęć </w:t>
      </w:r>
      <w:r w:rsidR="00981DDA" w:rsidRPr="00BF31F3">
        <w:rPr>
          <w:rFonts w:ascii="Arial" w:hAnsi="Arial" w:cs="Arial"/>
          <w:sz w:val="20"/>
          <w:szCs w:val="20"/>
          <w:lang w:val="pl-PL"/>
        </w:rPr>
        <w:t>Zakładu Patomorfologii</w:t>
      </w:r>
    </w:p>
    <w:p w14:paraId="34001AAF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030C7349" w14:textId="77777777" w:rsidR="00DA28AB" w:rsidRPr="00BF31F3" w:rsidRDefault="00DA28AB" w:rsidP="00DA28AB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2252F31C" w14:textId="77777777" w:rsidR="00BF31F3" w:rsidRDefault="00DA28AB" w:rsidP="00DA28A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WNIOSEK O WYPOŻYCZENIE PREPARATU HISTOPATOLOGICZNEGO/CYTOLOGICZNEGO             </w:t>
      </w:r>
    </w:p>
    <w:p w14:paraId="0FAF647B" w14:textId="4B4B4997" w:rsidR="00DA28AB" w:rsidRPr="00BF31F3" w:rsidRDefault="00DA28AB" w:rsidP="00DA28A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 I BLOCZKÓW PARAFINOWYCH</w:t>
      </w:r>
    </w:p>
    <w:p w14:paraId="56AE7590" w14:textId="77777777" w:rsidR="00DA28AB" w:rsidRPr="00BF31F3" w:rsidRDefault="00DA28AB" w:rsidP="00DA28AB">
      <w:pPr>
        <w:pStyle w:val="Standard"/>
        <w:jc w:val="center"/>
        <w:rPr>
          <w:rFonts w:ascii="Arial" w:hAnsi="Arial" w:cs="Arial"/>
          <w:bCs/>
          <w:i/>
          <w:iCs/>
          <w:sz w:val="20"/>
          <w:szCs w:val="20"/>
          <w:lang w:val="pl-PL"/>
        </w:rPr>
      </w:pPr>
      <w:r w:rsidRPr="00BF31F3">
        <w:rPr>
          <w:rFonts w:ascii="Arial" w:hAnsi="Arial" w:cs="Arial"/>
          <w:bCs/>
          <w:i/>
          <w:iCs/>
          <w:sz w:val="20"/>
          <w:szCs w:val="20"/>
          <w:lang w:val="pl-PL"/>
        </w:rPr>
        <w:t>z obowiązkiem zwrotu po wykorzystaniu, w terminie nie dłuższym niż 3 miesiące od dnia wydania</w:t>
      </w:r>
    </w:p>
    <w:p w14:paraId="7DE0EC9A" w14:textId="77777777" w:rsidR="00DA28AB" w:rsidRPr="00C50F4A" w:rsidRDefault="00DA28AB" w:rsidP="00DA28AB">
      <w:pPr>
        <w:pStyle w:val="Standard"/>
        <w:spacing w:line="48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</w:p>
    <w:p w14:paraId="38E1C13D" w14:textId="77777777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Pan/Pani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</w:t>
      </w:r>
    </w:p>
    <w:p w14:paraId="47BF0D36" w14:textId="39107ACE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P</w:t>
      </w:r>
      <w:r w:rsidR="00C50F4A">
        <w:rPr>
          <w:rFonts w:ascii="Arial" w:hAnsi="Arial" w:cs="Arial"/>
          <w:b/>
          <w:bCs/>
          <w:sz w:val="20"/>
          <w:szCs w:val="20"/>
          <w:lang w:val="pl-PL"/>
        </w:rPr>
        <w:t>ESEL</w:t>
      </w:r>
      <w:r w:rsidRPr="00FD0168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..........................................................</w:t>
      </w:r>
    </w:p>
    <w:p w14:paraId="076AB879" w14:textId="4EE1AFA4" w:rsidR="00DA28AB" w:rsidRPr="00C50F4A" w:rsidRDefault="00C50F4A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w 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>dniu</w:t>
      </w:r>
      <w:r w:rsidR="00DA28AB" w:rsidRPr="00FD0168">
        <w:rPr>
          <w:rFonts w:ascii="Arial" w:hAnsi="Arial" w:cs="Arial"/>
          <w:sz w:val="20"/>
          <w:szCs w:val="20"/>
          <w:lang w:val="pl-PL"/>
        </w:rPr>
        <w:t>...............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>składa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wniosek</w:t>
      </w:r>
      <w:r w:rsidR="00DA28AB"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o wypożyczenie preparatu histopatologicznego/cytologicznego:</w:t>
      </w:r>
    </w:p>
    <w:p w14:paraId="2433A3FE" w14:textId="77777777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szkiełka nr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</w:t>
      </w:r>
    </w:p>
    <w:p w14:paraId="6C271D4A" w14:textId="77777777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kostki nr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</w:t>
      </w:r>
    </w:p>
    <w:p w14:paraId="339B8DCE" w14:textId="66ABE3CE" w:rsidR="00DA28AB" w:rsidRPr="00C50F4A" w:rsidRDefault="00DA28AB" w:rsidP="00DA28AB">
      <w:pPr>
        <w:pStyle w:val="Standard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odczyn</w:t>
      </w:r>
      <w:r w:rsidR="00C50F4A" w:rsidRPr="00C50F4A">
        <w:rPr>
          <w:rFonts w:ascii="Arial" w:hAnsi="Arial" w:cs="Arial"/>
          <w:b/>
          <w:bCs/>
          <w:sz w:val="20"/>
          <w:szCs w:val="20"/>
          <w:lang w:val="pl-PL"/>
        </w:rPr>
        <w:t>u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immunohistochemiczne</w:t>
      </w:r>
      <w:r w:rsidR="00C50F4A" w:rsidRPr="00C50F4A">
        <w:rPr>
          <w:rFonts w:ascii="Arial" w:hAnsi="Arial" w:cs="Arial"/>
          <w:b/>
          <w:bCs/>
          <w:sz w:val="20"/>
          <w:szCs w:val="20"/>
          <w:lang w:val="pl-PL"/>
        </w:rPr>
        <w:t>go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 (ilość) </w:t>
      </w:r>
      <w:r w:rsidRPr="00FD016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</w:t>
      </w:r>
    </w:p>
    <w:p w14:paraId="719BDD4B" w14:textId="6B4F537D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>z  Zakładu Patomorfologii Szpitala Wojewódzkiego im. Św. Łukasza SP ZOZ w Tarnowie</w:t>
      </w:r>
      <w:r w:rsidR="00C50F4A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03856EB3" w14:textId="2165259D" w:rsidR="00DA28AB" w:rsidRPr="00C50F4A" w:rsidRDefault="00DA28AB" w:rsidP="00DA28AB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Cel wypożyczenia:  </w:t>
      </w:r>
      <w:r w:rsidRPr="00C50F4A">
        <w:rPr>
          <w:rFonts w:ascii="Arial" w:eastAsia="Times New Roman" w:hAnsi="Arial" w:cs="Arial"/>
          <w:b/>
          <w:bCs/>
          <w:sz w:val="20"/>
          <w:szCs w:val="20"/>
          <w:lang w:val="pl-PL"/>
        </w:rPr>
        <w:t>□  ponowna ocena  □ wykonanie dodatkowych badań (jakich?)</w:t>
      </w:r>
      <w:r w:rsidRPr="00FD0168">
        <w:rPr>
          <w:rFonts w:ascii="Arial" w:eastAsia="Times New Roman" w:hAnsi="Arial" w:cs="Arial"/>
          <w:sz w:val="20"/>
          <w:szCs w:val="20"/>
          <w:lang w:val="pl-PL"/>
        </w:rPr>
        <w:t>......................</w:t>
      </w:r>
    </w:p>
    <w:p w14:paraId="30F48499" w14:textId="1E5A84F5" w:rsidR="00DA28AB" w:rsidRPr="00C50F4A" w:rsidRDefault="00DA28AB" w:rsidP="004A67BB">
      <w:pPr>
        <w:pStyle w:val="Standard"/>
        <w:pBdr>
          <w:bottom w:val="single" w:sz="6" w:space="0" w:color="auto"/>
        </w:pBdr>
        <w:spacing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C50F4A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□ inny (jaki?) </w:t>
      </w:r>
      <w:r w:rsidRPr="00FD0168">
        <w:rPr>
          <w:rFonts w:ascii="Arial" w:eastAsia="Times New Roman" w:hAnsi="Arial" w:cs="Arial"/>
          <w:sz w:val="20"/>
          <w:szCs w:val="20"/>
          <w:lang w:val="pl-PL"/>
        </w:rPr>
        <w:t>…...................................................................................................................................</w:t>
      </w:r>
      <w:r w:rsidR="00C50F4A" w:rsidRPr="00FD0168">
        <w:rPr>
          <w:rFonts w:ascii="Arial" w:eastAsia="Times New Roman" w:hAnsi="Arial" w:cs="Arial"/>
          <w:sz w:val="20"/>
          <w:szCs w:val="20"/>
          <w:lang w:val="pl-PL"/>
        </w:rPr>
        <w:t>.....</w:t>
      </w:r>
    </w:p>
    <w:p w14:paraId="54029F25" w14:textId="77777777" w:rsidR="004A67BB" w:rsidRPr="00C50F4A" w:rsidRDefault="004A67B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34A9375A" w14:textId="1F297A86" w:rsidR="00DA28AB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eparat wypożyczony po konsultacji i za zgodą lekarza patomorfologa:.................................................</w:t>
      </w:r>
    </w:p>
    <w:p w14:paraId="01E6F557" w14:textId="63D1A1A6" w:rsidR="00BF31F3" w:rsidRPr="00BF31F3" w:rsidRDefault="00BF31F3" w:rsidP="00BF31F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eparat przygotował Pracownik Zakładu Patomorfologii: …...................................................................</w:t>
      </w:r>
      <w:r w:rsidR="00C50F4A">
        <w:rPr>
          <w:rFonts w:ascii="Arial" w:hAnsi="Arial" w:cs="Arial"/>
          <w:sz w:val="20"/>
          <w:szCs w:val="20"/>
          <w:lang w:val="pl-PL"/>
        </w:rPr>
        <w:t>.</w:t>
      </w:r>
    </w:p>
    <w:p w14:paraId="605D99ED" w14:textId="77777777" w:rsidR="00BF31F3" w:rsidRPr="00BF31F3" w:rsidRDefault="00BF31F3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</w:p>
    <w:p w14:paraId="5ABD4804" w14:textId="77777777" w:rsidR="00DA28AB" w:rsidRPr="00FD0168" w:rsidRDefault="00DA28AB" w:rsidP="00DA28AB">
      <w:pPr>
        <w:pStyle w:val="Standard"/>
        <w:spacing w:line="480" w:lineRule="auto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FD0168">
        <w:rPr>
          <w:rFonts w:ascii="Arial" w:hAnsi="Arial" w:cs="Arial"/>
          <w:b/>
          <w:bCs/>
          <w:sz w:val="20"/>
          <w:szCs w:val="20"/>
          <w:u w:val="single"/>
          <w:lang w:val="pl-PL"/>
        </w:rPr>
        <w:t>Osoba odbierająca preparat z Zakładu Patomorfologii:</w:t>
      </w:r>
    </w:p>
    <w:p w14:paraId="2A80B6DE" w14:textId="17693ACF" w:rsidR="00DA28AB" w:rsidRPr="00BF31F3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</w:rPr>
      </w:pPr>
      <w:r w:rsidRPr="00BF31F3">
        <w:rPr>
          <w:rFonts w:ascii="Arial" w:eastAsia="Times New Roman" w:hAnsi="Arial" w:cs="Arial"/>
          <w:sz w:val="20"/>
          <w:szCs w:val="20"/>
          <w:lang w:val="pl-PL"/>
        </w:rPr>
        <w:t xml:space="preserve">□ </w:t>
      </w:r>
      <w:r w:rsidRPr="00BF31F3">
        <w:rPr>
          <w:rFonts w:ascii="Arial" w:hAnsi="Arial" w:cs="Arial"/>
          <w:sz w:val="20"/>
          <w:szCs w:val="20"/>
          <w:lang w:val="pl-PL"/>
        </w:rPr>
        <w:t>Pracownik Transportu Szpitalnego ….....................................................................................................</w:t>
      </w:r>
    </w:p>
    <w:p w14:paraId="26F42E54" w14:textId="151156C9" w:rsidR="00DA28AB" w:rsidRPr="00BF31F3" w:rsidRDefault="00DA28AB" w:rsidP="00DA28AB">
      <w:pPr>
        <w:pStyle w:val="Standard"/>
        <w:spacing w:line="480" w:lineRule="auto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Na oddział..................................................................................................................................................</w:t>
      </w:r>
    </w:p>
    <w:p w14:paraId="2FE3DBB9" w14:textId="537603E2" w:rsidR="00DA28AB" w:rsidRPr="00BF31F3" w:rsidRDefault="00DA28AB" w:rsidP="00BF31F3">
      <w:pPr>
        <w:pStyle w:val="Standard"/>
        <w:spacing w:line="480" w:lineRule="auto"/>
        <w:rPr>
          <w:rFonts w:ascii="Arial" w:hAnsi="Arial" w:cs="Arial"/>
          <w:sz w:val="20"/>
          <w:szCs w:val="20"/>
        </w:rPr>
      </w:pPr>
      <w:r w:rsidRPr="00BF31F3">
        <w:rPr>
          <w:rFonts w:ascii="Arial" w:eastAsia="Times New Roman" w:hAnsi="Arial" w:cs="Arial"/>
          <w:sz w:val="20"/>
          <w:szCs w:val="20"/>
          <w:lang w:val="pl-PL"/>
        </w:rPr>
        <w:t>□ Odbiór osobisty przez pacjenta/osobę upoważnioną:……………………………………………..............</w:t>
      </w:r>
      <w:r w:rsidR="00C50F4A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53710679" w14:textId="77777777" w:rsidR="00DA28AB" w:rsidRPr="00BF31F3" w:rsidRDefault="00DA28AB" w:rsidP="00DA28A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14:paraId="321227A0" w14:textId="3B544F44" w:rsidR="00DA28AB" w:rsidRPr="00C50F4A" w:rsidRDefault="00DA28AB" w:rsidP="00DA28AB">
      <w:pPr>
        <w:pStyle w:val="Standard"/>
        <w:ind w:left="708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   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 xml:space="preserve">Preparat wydał:                                                    </w:t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C50F4A">
        <w:rPr>
          <w:rFonts w:ascii="Arial" w:hAnsi="Arial" w:cs="Arial"/>
          <w:b/>
          <w:bCs/>
          <w:sz w:val="20"/>
          <w:szCs w:val="20"/>
          <w:lang w:val="pl-PL"/>
        </w:rPr>
        <w:tab/>
        <w:t>Preparat pobrał:</w:t>
      </w:r>
    </w:p>
    <w:p w14:paraId="7D86EC87" w14:textId="05CC9E4B" w:rsidR="00DA28AB" w:rsidRPr="00BF31F3" w:rsidRDefault="00DA28AB" w:rsidP="00DA28AB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3C2CFB38" w14:textId="77777777" w:rsidR="00DA28AB" w:rsidRPr="00BF31F3" w:rsidRDefault="00DA28AB" w:rsidP="00DA28AB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4AE56B5" w14:textId="77777777" w:rsidR="00DA28AB" w:rsidRPr="00BF31F3" w:rsidRDefault="00DA28AB" w:rsidP="00DA28AB">
      <w:pPr>
        <w:pStyle w:val="Standard"/>
        <w:ind w:firstLine="708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…………………..………                  </w:t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 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............................................................                                                                        </w:t>
      </w:r>
    </w:p>
    <w:p w14:paraId="4F411C8B" w14:textId="7979BCC4" w:rsidR="00DA28AB" w:rsidRPr="00BF31F3" w:rsidRDefault="00DA28AB" w:rsidP="00DA28AB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BF31F3">
        <w:rPr>
          <w:rFonts w:ascii="Arial" w:hAnsi="Arial" w:cs="Arial"/>
          <w:sz w:val="20"/>
          <w:szCs w:val="20"/>
          <w:lang w:val="pl-PL"/>
        </w:rPr>
        <w:t>data, czytelny podpis</w:t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</w:r>
      <w:r w:rsidRPr="00BF31F3">
        <w:rPr>
          <w:rFonts w:ascii="Arial" w:hAnsi="Arial" w:cs="Arial"/>
          <w:sz w:val="20"/>
          <w:szCs w:val="20"/>
          <w:lang w:val="pl-PL"/>
        </w:rPr>
        <w:tab/>
        <w:t xml:space="preserve">  data, czytelny podpis pacjenta</w:t>
      </w:r>
    </w:p>
    <w:p w14:paraId="0FF0E295" w14:textId="6E1F823E" w:rsidR="00DA28AB" w:rsidRPr="00BF31F3" w:rsidRDefault="00DA28AB" w:rsidP="00DA28AB">
      <w:pPr>
        <w:pStyle w:val="Standard"/>
        <w:ind w:left="4248" w:firstLine="708"/>
        <w:jc w:val="center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lub osoby upoważnionej</w:t>
      </w:r>
    </w:p>
    <w:p w14:paraId="273118B1" w14:textId="0145F856" w:rsidR="00DA28AB" w:rsidRPr="00BF31F3" w:rsidRDefault="00DA28AB" w:rsidP="00DA28AB">
      <w:pPr>
        <w:pStyle w:val="Standard"/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14:paraId="2697C4D6" w14:textId="77777777" w:rsidR="004A67BB" w:rsidRPr="00BF31F3" w:rsidRDefault="004A67BB" w:rsidP="00DA28A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38212596" w14:textId="2E60AD0A" w:rsidR="00DA28AB" w:rsidRPr="00BF31F3" w:rsidRDefault="00BF31F3" w:rsidP="00BF31F3">
      <w:pPr>
        <w:pStyle w:val="Standard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BF31F3">
        <w:rPr>
          <w:rFonts w:ascii="Arial" w:hAnsi="Arial" w:cs="Arial"/>
          <w:b/>
          <w:i/>
          <w:sz w:val="20"/>
          <w:szCs w:val="20"/>
          <w:lang w:val="pl-PL"/>
        </w:rPr>
        <w:t>DOWÓD ZWROTU PREPARATU HISTOPATOLOGICZNEGO/CYTOLOGICZNEGO I BLOCZKÓW PARAFINOWYCH</w:t>
      </w:r>
    </w:p>
    <w:p w14:paraId="6AABB37F" w14:textId="29E62D17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>Przyjęcie  zwrotu  w/w preparatu w dniu ………………………..</w:t>
      </w:r>
    </w:p>
    <w:p w14:paraId="5811FE54" w14:textId="77777777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 </w:t>
      </w:r>
      <w:r w:rsidRPr="00BF31F3">
        <w:rPr>
          <w:rFonts w:ascii="Arial" w:eastAsia="Times New Roman" w:hAnsi="Arial" w:cs="Arial"/>
          <w:sz w:val="20"/>
          <w:szCs w:val="20"/>
          <w:lang w:val="pl-PL"/>
        </w:rPr>
        <w:t>□ Preparat kompl</w:t>
      </w:r>
      <w:r w:rsidRPr="00BF31F3">
        <w:rPr>
          <w:rFonts w:ascii="Arial" w:hAnsi="Arial" w:cs="Arial"/>
          <w:sz w:val="20"/>
          <w:szCs w:val="20"/>
          <w:lang w:val="pl-PL"/>
        </w:rPr>
        <w:t>etny, zgodny z dniem wypożyczenia</w:t>
      </w:r>
    </w:p>
    <w:p w14:paraId="7BE488F5" w14:textId="77777777" w:rsidR="00C50F4A" w:rsidRDefault="00C50F4A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556CBA2" w14:textId="4DCE3C1A" w:rsidR="00DA28AB" w:rsidRPr="00BF31F3" w:rsidRDefault="00DA28AB" w:rsidP="00DA28AB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F31F3">
        <w:rPr>
          <w:rFonts w:ascii="Arial" w:hAnsi="Arial" w:cs="Arial"/>
          <w:sz w:val="20"/>
          <w:szCs w:val="20"/>
          <w:lang w:val="pl-PL"/>
        </w:rPr>
        <w:t xml:space="preserve">Uwagi: ……………………………………………………….   </w:t>
      </w:r>
    </w:p>
    <w:p w14:paraId="7024ECF6" w14:textId="717FDEBF" w:rsidR="004A5A2A" w:rsidRDefault="00DA28AB" w:rsidP="004A67BB">
      <w:pPr>
        <w:pStyle w:val="Standard"/>
        <w:spacing w:line="360" w:lineRule="auto"/>
        <w:jc w:val="both"/>
      </w:pPr>
      <w:r w:rsidRPr="00BF31F3">
        <w:rPr>
          <w:rFonts w:ascii="Arial" w:hAnsi="Arial" w:cs="Arial"/>
          <w:sz w:val="20"/>
          <w:szCs w:val="20"/>
          <w:lang w:val="pl-PL"/>
        </w:rPr>
        <w:t>Przyjął: ………………………………………………………</w:t>
      </w:r>
      <w:r>
        <w:rPr>
          <w:lang w:val="pl-PL"/>
        </w:rPr>
        <w:t xml:space="preserve">   </w:t>
      </w:r>
    </w:p>
    <w:sectPr w:rsidR="004A5A2A">
      <w:pgSz w:w="11905" w:h="16837"/>
      <w:pgMar w:top="720" w:right="720" w:bottom="72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F25"/>
    <w:multiLevelType w:val="multilevel"/>
    <w:tmpl w:val="E878CF1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AB"/>
    <w:rsid w:val="004A5A2A"/>
    <w:rsid w:val="004A67BB"/>
    <w:rsid w:val="00981DDA"/>
    <w:rsid w:val="00BF31F3"/>
    <w:rsid w:val="00C50F4A"/>
    <w:rsid w:val="00D931C0"/>
    <w:rsid w:val="00DA28AB"/>
    <w:rsid w:val="00FD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BBC6"/>
  <w15:chartTrackingRefBased/>
  <w15:docId w15:val="{B1EBE54F-FBF4-4149-8BA5-CCAF3B7E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28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9B3-8968-4531-B740-F31309D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ISO</cp:lastModifiedBy>
  <cp:revision>7</cp:revision>
  <cp:lastPrinted>2021-07-21T11:20:00Z</cp:lastPrinted>
  <dcterms:created xsi:type="dcterms:W3CDTF">2021-07-21T10:43:00Z</dcterms:created>
  <dcterms:modified xsi:type="dcterms:W3CDTF">2021-07-21T11:21:00Z</dcterms:modified>
</cp:coreProperties>
</file>